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54E0" w14:textId="77777777" w:rsidR="00DA186D" w:rsidRPr="00F24FCC" w:rsidRDefault="00204342">
      <w:pPr>
        <w:tabs>
          <w:tab w:val="left" w:pos="1760"/>
        </w:tabs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F24FC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E84389" wp14:editId="46152D19">
                <wp:simplePos x="0" y="0"/>
                <wp:positionH relativeFrom="column">
                  <wp:posOffset>-406400</wp:posOffset>
                </wp:positionH>
                <wp:positionV relativeFrom="paragraph">
                  <wp:posOffset>0</wp:posOffset>
                </wp:positionV>
                <wp:extent cx="1332230" cy="14401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4A128" w14:textId="77777777" w:rsidR="00DA186D" w:rsidRPr="00E31FD3" w:rsidRDefault="00DA186D">
                            <w:pPr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</w:pPr>
                            <w:r w:rsidRPr="00E31FD3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>（受付印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843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2pt;margin-top:0;width:104.9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" o:allowincell="f">
                <v:stroke dashstyle="1 1" endcap="round"/>
                <v:textbox inset="0,0,0,0">
                  <w:txbxContent>
                    <w:p w14:paraId="1C34A128" w14:textId="77777777" w:rsidR="00DA186D" w:rsidRPr="00E31FD3" w:rsidRDefault="00DA186D">
                      <w:pPr>
                        <w:rPr>
                          <w:rFonts w:eastAsia="ＭＳ 明朝"/>
                          <w:sz w:val="18"/>
                          <w:szCs w:val="18"/>
                        </w:rPr>
                      </w:pPr>
                      <w:r w:rsidRPr="00E31FD3">
                        <w:rPr>
                          <w:rFonts w:eastAsia="ＭＳ 明朝" w:hint="eastAsia"/>
                          <w:sz w:val="18"/>
                          <w:szCs w:val="18"/>
                        </w:rPr>
                        <w:t>（受付印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3EF9A0" w14:textId="77777777" w:rsidR="00EA6D17" w:rsidRPr="00F24FCC" w:rsidRDefault="00EA6D17" w:rsidP="00EA6D17">
      <w:pPr>
        <w:tabs>
          <w:tab w:val="left" w:pos="1760"/>
        </w:tabs>
        <w:spacing w:line="48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14:paraId="6361E5C8" w14:textId="77777777" w:rsidR="00BF46CF" w:rsidRDefault="00F24FCC" w:rsidP="00BF46CF">
      <w:pPr>
        <w:tabs>
          <w:tab w:val="left" w:pos="1760"/>
        </w:tabs>
        <w:spacing w:line="480" w:lineRule="exact"/>
        <w:jc w:val="center"/>
        <w:rPr>
          <w:rFonts w:ascii="BIZ UD明朝 Medium" w:eastAsia="BIZ UD明朝 Medium" w:hAnsi="BIZ UD明朝 Medium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="00C90721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ボランティア保険（港区青少年関係団体指導者等賠償責任保険）</w:t>
      </w:r>
    </w:p>
    <w:p w14:paraId="7C8939F1" w14:textId="346F643E" w:rsidR="00BF46CF" w:rsidRDefault="00BF46CF" w:rsidP="00BF46CF">
      <w:pPr>
        <w:tabs>
          <w:tab w:val="left" w:pos="1760"/>
        </w:tabs>
        <w:spacing w:line="480" w:lineRule="exact"/>
        <w:jc w:val="center"/>
        <w:rPr>
          <w:rFonts w:ascii="BIZ UD明朝 Medium" w:eastAsia="BIZ UD明朝 Medium" w:hAnsi="BIZ UD明朝 Medium" w:cs="メイリオ" w:hint="eastAsia"/>
          <w:spacing w:val="300"/>
          <w:sz w:val="24"/>
          <w:szCs w:val="24"/>
        </w:rPr>
      </w:pPr>
      <w:r w:rsidRPr="00BF46CF">
        <w:rPr>
          <w:rFonts w:ascii="BIZ UD明朝 Medium" w:eastAsia="BIZ UD明朝 Medium" w:hAnsi="BIZ UD明朝 Medium" w:cs="メイリオ" w:hint="eastAsia"/>
          <w:spacing w:val="150"/>
          <w:kern w:val="0"/>
          <w:sz w:val="24"/>
          <w:szCs w:val="24"/>
          <w:fitText w:val="2400" w:id="-479441920"/>
        </w:rPr>
        <w:t>加入申請</w:t>
      </w:r>
      <w:r w:rsidRPr="00BF46CF">
        <w:rPr>
          <w:rFonts w:ascii="BIZ UD明朝 Medium" w:eastAsia="BIZ UD明朝 Medium" w:hAnsi="BIZ UD明朝 Medium" w:cs="メイリオ" w:hint="eastAsia"/>
          <w:kern w:val="0"/>
          <w:sz w:val="24"/>
          <w:szCs w:val="24"/>
          <w:fitText w:val="2400" w:id="-479441920"/>
        </w:rPr>
        <w:t>書</w:t>
      </w:r>
    </w:p>
    <w:p w14:paraId="22124BBB" w14:textId="664191F4" w:rsidR="00DA186D" w:rsidRPr="00EF4D0B" w:rsidRDefault="00DA186D" w:rsidP="00BF46CF">
      <w:pPr>
        <w:tabs>
          <w:tab w:val="left" w:pos="1760"/>
        </w:tabs>
        <w:spacing w:line="480" w:lineRule="exact"/>
        <w:jc w:val="center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【</w:t>
      </w:r>
      <w:r w:rsidR="00606297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 </w:t>
      </w:r>
      <w:r w:rsidR="000B23F5" w:rsidRPr="00EF4D0B">
        <w:rPr>
          <w:rFonts w:ascii="BIZ UD明朝 Medium" w:eastAsia="BIZ UD明朝 Medium" w:hAnsi="BIZ UD明朝 Medium" w:cs="メイリオ" w:hint="eastAsia"/>
          <w:b/>
          <w:sz w:val="24"/>
          <w:szCs w:val="24"/>
        </w:rPr>
        <w:t>令和</w:t>
      </w:r>
      <w:r w:rsidR="00BF46CF">
        <w:rPr>
          <w:rFonts w:ascii="BIZ UD明朝 Medium" w:eastAsia="BIZ UD明朝 Medium" w:hAnsi="BIZ UD明朝 Medium" w:cs="メイリオ" w:hint="eastAsia"/>
          <w:b/>
          <w:sz w:val="24"/>
          <w:szCs w:val="24"/>
        </w:rPr>
        <w:t>８</w:t>
      </w:r>
      <w:r w:rsidRPr="00EF4D0B">
        <w:rPr>
          <w:rFonts w:ascii="BIZ UD明朝 Medium" w:eastAsia="BIZ UD明朝 Medium" w:hAnsi="BIZ UD明朝 Medium" w:cs="メイリオ" w:hint="eastAsia"/>
          <w:b/>
          <w:sz w:val="24"/>
          <w:szCs w:val="24"/>
        </w:rPr>
        <w:t>年度</w:t>
      </w:r>
      <w:r w:rsidR="00FC3DF0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="00606297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EF4D0B">
        <w:rPr>
          <w:rFonts w:ascii="BIZ UD明朝 Medium" w:eastAsia="BIZ UD明朝 Medium" w:hAnsi="BIZ UD明朝 Medium" w:cs="メイリオ" w:hint="eastAsia"/>
          <w:b/>
          <w:sz w:val="24"/>
          <w:szCs w:val="24"/>
        </w:rPr>
        <w:t>新規・継続</w:t>
      </w:r>
      <w:r w:rsidR="00FC3DF0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】</w:t>
      </w:r>
    </w:p>
    <w:p w14:paraId="32F015C8" w14:textId="77777777" w:rsidR="00DA186D" w:rsidRPr="00EF4D0B" w:rsidRDefault="00EF4D0B">
      <w:pPr>
        <w:tabs>
          <w:tab w:val="left" w:pos="1760"/>
        </w:tabs>
        <w:spacing w:line="480" w:lineRule="exact"/>
        <w:ind w:left="318"/>
        <w:jc w:val="right"/>
        <w:rPr>
          <w:rFonts w:ascii="BIZ UD明朝 Medium" w:eastAsia="BIZ UD明朝 Medium" w:hAnsi="BIZ UD明朝 Medium" w:cs="メイリオ"/>
          <w:sz w:val="24"/>
          <w:szCs w:val="24"/>
          <w:u w:val="single"/>
        </w:rPr>
      </w:pPr>
      <w:r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>令和</w:t>
      </w:r>
      <w:r w:rsidR="00DA186D"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 xml:space="preserve">　　年　　月　　日</w:t>
      </w:r>
    </w:p>
    <w:p w14:paraId="3F80731F" w14:textId="77777777" w:rsidR="00DA186D" w:rsidRPr="00EF4D0B" w:rsidRDefault="00DA186D">
      <w:pPr>
        <w:tabs>
          <w:tab w:val="left" w:pos="1760"/>
        </w:tabs>
        <w:spacing w:line="480" w:lineRule="exact"/>
        <w:rPr>
          <w:rFonts w:ascii="BIZ UD明朝 Medium" w:eastAsia="BIZ UD明朝 Medium" w:hAnsi="BIZ UD明朝 Medium" w:cs="メイリオ"/>
          <w:spacing w:val="120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pacing w:val="120"/>
          <w:sz w:val="24"/>
          <w:szCs w:val="24"/>
        </w:rPr>
        <w:t>港区長あて</w:t>
      </w:r>
    </w:p>
    <w:p w14:paraId="3DCD4175" w14:textId="77777777" w:rsidR="00DA186D" w:rsidRPr="00EF4D0B" w:rsidRDefault="00DA186D" w:rsidP="006D7F0A">
      <w:pPr>
        <w:tabs>
          <w:tab w:val="left" w:pos="1410"/>
          <w:tab w:val="left" w:pos="5635"/>
        </w:tabs>
        <w:spacing w:line="480" w:lineRule="exact"/>
        <w:jc w:val="right"/>
        <w:rPr>
          <w:rFonts w:ascii="BIZ UD明朝 Medium" w:eastAsia="BIZ UD明朝 Medium" w:hAnsi="BIZ UD明朝 Medium" w:cs="メイリオ"/>
          <w:sz w:val="24"/>
          <w:szCs w:val="24"/>
          <w:u w:val="single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代表者住所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  <w:r w:rsidR="006D7F0A"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>〒</w:t>
      </w:r>
      <w:r w:rsidR="006D7F0A" w:rsidRPr="00EF4D0B">
        <w:rPr>
          <w:rFonts w:ascii="BIZ UD明朝 Medium" w:eastAsia="BIZ UD明朝 Medium" w:hAnsi="BIZ UD明朝 Medium" w:cs="メイリオ"/>
          <w:sz w:val="24"/>
          <w:szCs w:val="24"/>
          <w:u w:val="single"/>
        </w:rPr>
        <w:tab/>
      </w:r>
    </w:p>
    <w:p w14:paraId="0654ED24" w14:textId="77777777" w:rsidR="00DA186D" w:rsidRPr="00EF4D0B" w:rsidRDefault="00DA186D" w:rsidP="006D7F0A">
      <w:pPr>
        <w:tabs>
          <w:tab w:val="left" w:pos="1380"/>
          <w:tab w:val="left" w:pos="1515"/>
          <w:tab w:val="left" w:pos="5635"/>
        </w:tabs>
        <w:spacing w:line="48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代表者氏名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  <w:r w:rsidR="006D7F0A" w:rsidRPr="00EF4D0B">
        <w:rPr>
          <w:rFonts w:ascii="BIZ UD明朝 Medium" w:eastAsia="BIZ UD明朝 Medium" w:hAnsi="BIZ UD明朝 Medium" w:cs="メイリオ"/>
          <w:sz w:val="24"/>
          <w:szCs w:val="24"/>
          <w:u w:val="single"/>
        </w:rPr>
        <w:tab/>
      </w:r>
      <w:r w:rsidR="006D7F0A" w:rsidRPr="00EF4D0B">
        <w:rPr>
          <w:rFonts w:ascii="BIZ UD明朝 Medium" w:eastAsia="BIZ UD明朝 Medium" w:hAnsi="BIZ UD明朝 Medium" w:cs="メイリオ"/>
          <w:sz w:val="24"/>
          <w:szCs w:val="24"/>
          <w:u w:val="single"/>
        </w:rPr>
        <w:tab/>
      </w:r>
    </w:p>
    <w:p w14:paraId="031A2412" w14:textId="77777777" w:rsidR="00606297" w:rsidRPr="00EF4D0B" w:rsidRDefault="00606297">
      <w:pPr>
        <w:tabs>
          <w:tab w:val="left" w:pos="496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1CE67D8A" w14:textId="77777777" w:rsidR="00C90721" w:rsidRPr="00EF4D0B" w:rsidRDefault="00C90721" w:rsidP="00C90721">
      <w:pPr>
        <w:tabs>
          <w:tab w:val="left" w:pos="496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下記のとおりボランティア保険の加入申請をします。</w:t>
      </w:r>
    </w:p>
    <w:p w14:paraId="516AD70C" w14:textId="77777777" w:rsidR="00DA186D" w:rsidRPr="00EF4D0B" w:rsidRDefault="00DA186D">
      <w:pPr>
        <w:tabs>
          <w:tab w:val="left" w:pos="496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AC8D5E2" w14:textId="77777777" w:rsidR="00606297" w:rsidRPr="00EF4D0B" w:rsidRDefault="00606297" w:rsidP="00606297">
      <w:pPr>
        <w:pStyle w:val="a6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記</w:t>
      </w:r>
    </w:p>
    <w:p w14:paraId="55C1EF81" w14:textId="77777777" w:rsidR="00DA186D" w:rsidRPr="00EF4D0B" w:rsidRDefault="00DA186D">
      <w:pPr>
        <w:tabs>
          <w:tab w:val="left" w:pos="2400"/>
          <w:tab w:val="left" w:pos="960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  <w:u w:val="single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１</w:t>
      </w:r>
      <w:r w:rsidR="00606297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団体名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ab/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</w:p>
    <w:p w14:paraId="0C0E0EBE" w14:textId="77777777" w:rsidR="00DA186D" w:rsidRPr="00EF4D0B" w:rsidRDefault="00DA186D">
      <w:pPr>
        <w:tabs>
          <w:tab w:val="left" w:pos="2400"/>
          <w:tab w:val="left" w:pos="960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２</w:t>
      </w:r>
      <w:r w:rsidR="00606297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団体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所在地（</w:t>
      </w:r>
      <w:r w:rsidR="006D7F0A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学校、幼稚園、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団体事務所</w:t>
      </w:r>
      <w:r w:rsidR="006D7F0A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など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）</w:t>
      </w:r>
    </w:p>
    <w:p w14:paraId="12585190" w14:textId="77777777" w:rsidR="00DA186D" w:rsidRPr="00EF4D0B" w:rsidRDefault="00DA186D">
      <w:pPr>
        <w:tabs>
          <w:tab w:val="left" w:pos="2400"/>
          <w:tab w:val="left" w:pos="960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ab/>
      </w:r>
      <w:r w:rsidR="00606297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港区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</w:p>
    <w:p w14:paraId="613DC02D" w14:textId="77777777" w:rsidR="00DA186D" w:rsidRPr="00EF4D0B" w:rsidRDefault="00DA186D">
      <w:pPr>
        <w:tabs>
          <w:tab w:val="left" w:pos="2400"/>
          <w:tab w:val="left" w:pos="960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３</w:t>
      </w:r>
      <w:r w:rsidR="00606297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保険担当者連絡先（書類送付先）</w:t>
      </w:r>
    </w:p>
    <w:p w14:paraId="19026766" w14:textId="77777777" w:rsidR="00DA186D" w:rsidRPr="00EF4D0B" w:rsidRDefault="00DA186D" w:rsidP="00606297">
      <w:pPr>
        <w:tabs>
          <w:tab w:val="left" w:pos="2400"/>
          <w:tab w:val="left" w:pos="9600"/>
        </w:tabs>
        <w:spacing w:line="400" w:lineRule="exact"/>
        <w:ind w:left="160"/>
        <w:rPr>
          <w:rFonts w:ascii="BIZ UD明朝 Medium" w:eastAsia="BIZ UD明朝 Medium" w:hAnsi="BIZ UD明朝 Medium" w:cs="メイリオ"/>
          <w:sz w:val="24"/>
          <w:szCs w:val="24"/>
          <w:u w:val="single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ア　住所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ab/>
      </w:r>
      <w:r w:rsidR="006D7F0A"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>〒</w:t>
      </w:r>
      <w:r w:rsidR="006D7F0A" w:rsidRPr="00EF4D0B">
        <w:rPr>
          <w:rFonts w:ascii="BIZ UD明朝 Medium" w:eastAsia="BIZ UD明朝 Medium" w:hAnsi="BIZ UD明朝 Medium" w:cs="メイリオ"/>
          <w:sz w:val="24"/>
          <w:szCs w:val="24"/>
          <w:u w:val="single"/>
        </w:rPr>
        <w:tab/>
      </w:r>
    </w:p>
    <w:p w14:paraId="0C4580DC" w14:textId="77777777" w:rsidR="00DA186D" w:rsidRPr="00EF4D0B" w:rsidRDefault="00DA186D">
      <w:pPr>
        <w:tabs>
          <w:tab w:val="left" w:pos="2400"/>
          <w:tab w:val="left" w:pos="9600"/>
        </w:tabs>
        <w:spacing w:line="400" w:lineRule="exact"/>
        <w:ind w:left="160"/>
        <w:rPr>
          <w:rFonts w:ascii="BIZ UD明朝 Medium" w:eastAsia="BIZ UD明朝 Medium" w:hAnsi="BIZ UD明朝 Medium" w:cs="メイリオ"/>
          <w:sz w:val="24"/>
          <w:szCs w:val="24"/>
          <w:u w:val="single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イ　氏名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ab/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</w:p>
    <w:p w14:paraId="616D325D" w14:textId="77777777" w:rsidR="00DA186D" w:rsidRPr="00EF4D0B" w:rsidRDefault="00DA186D">
      <w:pPr>
        <w:tabs>
          <w:tab w:val="left" w:pos="2400"/>
          <w:tab w:val="left" w:pos="9600"/>
        </w:tabs>
        <w:spacing w:line="400" w:lineRule="exact"/>
        <w:ind w:left="160"/>
        <w:rPr>
          <w:rFonts w:ascii="BIZ UD明朝 Medium" w:eastAsia="BIZ UD明朝 Medium" w:hAnsi="BIZ UD明朝 Medium" w:cs="メイリオ"/>
          <w:sz w:val="24"/>
          <w:szCs w:val="24"/>
          <w:u w:val="single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ウ　役職名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ab/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</w:p>
    <w:p w14:paraId="35320DB3" w14:textId="77777777" w:rsidR="00DA186D" w:rsidRPr="00EF4D0B" w:rsidRDefault="00DA186D">
      <w:pPr>
        <w:tabs>
          <w:tab w:val="left" w:pos="2400"/>
          <w:tab w:val="left" w:pos="9600"/>
        </w:tabs>
        <w:spacing w:line="400" w:lineRule="exact"/>
        <w:ind w:left="160"/>
        <w:rPr>
          <w:rFonts w:ascii="BIZ UD明朝 Medium" w:eastAsia="BIZ UD明朝 Medium" w:hAnsi="BIZ UD明朝 Medium" w:cs="メイリオ"/>
          <w:sz w:val="24"/>
          <w:szCs w:val="24"/>
          <w:u w:val="single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エ　電話番号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ab/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</w:p>
    <w:p w14:paraId="5C4465CA" w14:textId="77777777" w:rsidR="00DA186D" w:rsidRPr="00EF4D0B" w:rsidRDefault="00DA186D">
      <w:pPr>
        <w:tabs>
          <w:tab w:val="left" w:pos="2400"/>
          <w:tab w:val="left" w:pos="4160"/>
          <w:tab w:val="left" w:pos="800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４</w:t>
      </w:r>
      <w:r w:rsidR="00606297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会員数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ab/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人（うち港区在住者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人）</w:t>
      </w:r>
    </w:p>
    <w:p w14:paraId="4701E773" w14:textId="77777777" w:rsidR="00DA186D" w:rsidRPr="00EF4D0B" w:rsidRDefault="00DA186D">
      <w:pPr>
        <w:tabs>
          <w:tab w:val="left" w:pos="2400"/>
          <w:tab w:val="left" w:pos="4160"/>
          <w:tab w:val="left" w:pos="800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５</w:t>
      </w:r>
      <w:r w:rsidR="00606297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活動目的・活動内容（青少年育成活動について）</w:t>
      </w:r>
    </w:p>
    <w:p w14:paraId="2F19044A" w14:textId="77777777" w:rsidR="00DA186D" w:rsidRPr="00EF4D0B" w:rsidRDefault="00606297" w:rsidP="00606297">
      <w:pPr>
        <w:tabs>
          <w:tab w:val="left" w:pos="9595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  <w:u w:val="single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</w:t>
      </w:r>
      <w:r w:rsidR="00DA186D"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</w:p>
    <w:p w14:paraId="6DC658BB" w14:textId="77777777" w:rsidR="00DA186D" w:rsidRPr="00EF4D0B" w:rsidRDefault="00606297" w:rsidP="00606297">
      <w:pPr>
        <w:tabs>
          <w:tab w:val="left" w:pos="9595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  <w:u w:val="single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</w:t>
      </w:r>
      <w:r w:rsidR="00DA186D"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</w:p>
    <w:p w14:paraId="6D46F392" w14:textId="77777777" w:rsidR="00DA186D" w:rsidRPr="00EF4D0B" w:rsidRDefault="00606297" w:rsidP="00606297">
      <w:pPr>
        <w:tabs>
          <w:tab w:val="left" w:pos="9595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  <w:u w:val="single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</w:t>
      </w:r>
      <w:r w:rsidR="00DA186D"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</w:p>
    <w:p w14:paraId="55FB08C5" w14:textId="77777777" w:rsidR="00DA186D" w:rsidRPr="00EF4D0B" w:rsidRDefault="00DA186D">
      <w:pPr>
        <w:tabs>
          <w:tab w:val="left" w:pos="2400"/>
          <w:tab w:val="left" w:pos="960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６</w:t>
      </w:r>
      <w:r w:rsidR="00606297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青少年育成活動の活動回数</w:t>
      </w:r>
    </w:p>
    <w:p w14:paraId="1A8C5A97" w14:textId="77777777" w:rsidR="00DA186D" w:rsidRPr="00EF4D0B" w:rsidRDefault="00DA186D">
      <w:pPr>
        <w:tabs>
          <w:tab w:val="left" w:pos="3840"/>
          <w:tab w:val="left" w:pos="9600"/>
        </w:tabs>
        <w:spacing w:line="400" w:lineRule="exact"/>
        <w:ind w:left="960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おおむね年間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回</w:t>
      </w:r>
    </w:p>
    <w:p w14:paraId="157C1159" w14:textId="77777777" w:rsidR="000A5FB6" w:rsidRPr="00EF4D0B" w:rsidRDefault="00DA186D" w:rsidP="000A5FB6">
      <w:pPr>
        <w:tabs>
          <w:tab w:val="left" w:pos="3840"/>
          <w:tab w:val="left" w:pos="9600"/>
        </w:tabs>
        <w:spacing w:line="400" w:lineRule="exact"/>
        <w:ind w:left="480" w:hangingChars="200" w:hanging="480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７</w:t>
      </w:r>
      <w:r w:rsidR="00606297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1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回</w:t>
      </w:r>
      <w:r w:rsidR="00606297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当たり</w:t>
      </w:r>
      <w:r w:rsidRPr="00EF4D0B">
        <w:rPr>
          <w:rFonts w:ascii="BIZ UD明朝 Medium" w:eastAsia="BIZ UD明朝 Medium" w:hAnsi="BIZ UD明朝 Medium" w:cs="メイリオ" w:hint="eastAsia"/>
          <w:b/>
          <w:sz w:val="24"/>
          <w:szCs w:val="24"/>
          <w:u w:val="single"/>
        </w:rPr>
        <w:t>平均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参加</w:t>
      </w:r>
      <w:r w:rsidR="00F1779D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者数、</w:t>
      </w:r>
      <w:r w:rsidR="00B92411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指導者数</w:t>
      </w:r>
      <w:r w:rsidR="000A5FB6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</w:p>
    <w:p w14:paraId="53B2498A" w14:textId="77777777" w:rsidR="00DA186D" w:rsidRPr="00EF4D0B" w:rsidRDefault="00606297" w:rsidP="000A5FB6">
      <w:pPr>
        <w:tabs>
          <w:tab w:val="left" w:pos="3840"/>
          <w:tab w:val="left" w:pos="960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="00B92411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（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指導者とは、</w:t>
      </w:r>
      <w:r w:rsidR="00B92411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保護者ではなく実際に指導に従事する人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です。</w:t>
      </w:r>
      <w:r w:rsidR="00B92411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）</w:t>
      </w:r>
    </w:p>
    <w:p w14:paraId="79BC1489" w14:textId="77777777" w:rsidR="00DA186D" w:rsidRPr="00EF4D0B" w:rsidRDefault="00DA186D">
      <w:pPr>
        <w:tabs>
          <w:tab w:val="left" w:pos="960"/>
          <w:tab w:val="left" w:pos="3840"/>
          <w:tab w:val="left" w:pos="5120"/>
          <w:tab w:val="left" w:pos="8000"/>
        </w:tabs>
        <w:spacing w:line="400" w:lineRule="exact"/>
        <w:ind w:left="960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参加者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  <w:t>人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ab/>
        <w:t>指導者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人</w:t>
      </w:r>
    </w:p>
    <w:p w14:paraId="3F6CD111" w14:textId="77777777" w:rsidR="00DA186D" w:rsidRPr="00EF4D0B" w:rsidRDefault="00DA186D">
      <w:pPr>
        <w:tabs>
          <w:tab w:val="left" w:pos="960"/>
          <w:tab w:val="left" w:pos="3840"/>
          <w:tab w:val="left" w:pos="5120"/>
          <w:tab w:val="left" w:pos="800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８</w:t>
      </w:r>
      <w:r w:rsidR="00606297"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他の賠償責任保険への加入の有無【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>有・無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】</w:t>
      </w:r>
    </w:p>
    <w:p w14:paraId="4C9D5869" w14:textId="77777777" w:rsidR="00DA186D" w:rsidRPr="00EF4D0B" w:rsidRDefault="00DA186D">
      <w:pPr>
        <w:tabs>
          <w:tab w:val="left" w:pos="960"/>
          <w:tab w:val="left" w:pos="2880"/>
          <w:tab w:val="left" w:pos="9600"/>
        </w:tabs>
        <w:spacing w:line="400" w:lineRule="exact"/>
        <w:ind w:left="480"/>
        <w:rPr>
          <w:rFonts w:ascii="BIZ UD明朝 Medium" w:eastAsia="BIZ UD明朝 Medium" w:hAnsi="BIZ UD明朝 Medium" w:cs="メイリオ"/>
          <w:sz w:val="24"/>
          <w:szCs w:val="24"/>
          <w:u w:val="single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加入している場合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ab/>
        <w:t>保険の名称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</w:p>
    <w:p w14:paraId="4B5588D0" w14:textId="77777777" w:rsidR="00DA186D" w:rsidRPr="00EF4D0B" w:rsidRDefault="00DA186D">
      <w:pPr>
        <w:tabs>
          <w:tab w:val="left" w:pos="2880"/>
          <w:tab w:val="left" w:pos="960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  <w:u w:val="single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ab/>
        <w:t>保険会社名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ab/>
      </w:r>
    </w:p>
    <w:p w14:paraId="2B6E7725" w14:textId="77777777" w:rsidR="00DA186D" w:rsidRPr="00EF4D0B" w:rsidRDefault="00DA186D">
      <w:pPr>
        <w:tabs>
          <w:tab w:val="left" w:pos="2880"/>
          <w:tab w:val="left" w:pos="960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※下線の部分に必要事項を記入してください。</w:t>
      </w:r>
    </w:p>
    <w:p w14:paraId="47DD8947" w14:textId="77777777" w:rsidR="00DA186D" w:rsidRPr="00EF4D0B" w:rsidRDefault="00DA186D">
      <w:pPr>
        <w:tabs>
          <w:tab w:val="left" w:pos="2880"/>
          <w:tab w:val="left" w:pos="9600"/>
        </w:tabs>
        <w:spacing w:line="400" w:lineRule="exact"/>
        <w:rPr>
          <w:rFonts w:ascii="BIZ UD明朝 Medium" w:eastAsia="BIZ UD明朝 Medium" w:hAnsi="BIZ UD明朝 Medium" w:cs="メイリオ"/>
          <w:sz w:val="24"/>
          <w:szCs w:val="24"/>
          <w:u w:val="single"/>
        </w:rPr>
      </w:pPr>
      <w:r w:rsidRPr="00EF4D0B">
        <w:rPr>
          <w:rFonts w:ascii="BIZ UD明朝 Medium" w:eastAsia="BIZ UD明朝 Medium" w:hAnsi="BIZ UD明朝 Medium" w:cs="メイリオ" w:hint="eastAsia"/>
          <w:sz w:val="24"/>
          <w:szCs w:val="24"/>
        </w:rPr>
        <w:t>※</w:t>
      </w:r>
      <w:r w:rsidRPr="00EF4D0B">
        <w:rPr>
          <w:rFonts w:ascii="BIZ UD明朝 Medium" w:eastAsia="BIZ UD明朝 Medium" w:hAnsi="BIZ UD明朝 Medium" w:cs="メイリオ" w:hint="eastAsia"/>
          <w:sz w:val="24"/>
          <w:szCs w:val="24"/>
          <w:u w:val="single"/>
        </w:rPr>
        <w:t>この申請書に、団体の規約（会則）の写しを添えて提出してください。</w:t>
      </w:r>
    </w:p>
    <w:sectPr w:rsidR="00DA186D" w:rsidRPr="00EF4D0B" w:rsidSect="0073091D">
      <w:pgSz w:w="11906" w:h="16838" w:code="9"/>
      <w:pgMar w:top="851" w:right="1134" w:bottom="567" w:left="1134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27AA" w14:textId="77777777" w:rsidR="00ED6658" w:rsidRDefault="00ED6658" w:rsidP="00E01803">
      <w:r>
        <w:separator/>
      </w:r>
    </w:p>
  </w:endnote>
  <w:endnote w:type="continuationSeparator" w:id="0">
    <w:p w14:paraId="5C7B7ADA" w14:textId="77777777" w:rsidR="00ED6658" w:rsidRDefault="00ED6658" w:rsidP="00E0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EDB32" w14:textId="77777777" w:rsidR="00ED6658" w:rsidRDefault="00ED6658" w:rsidP="00E01803">
      <w:r>
        <w:separator/>
      </w:r>
    </w:p>
  </w:footnote>
  <w:footnote w:type="continuationSeparator" w:id="0">
    <w:p w14:paraId="4E37BFEF" w14:textId="77777777" w:rsidR="00ED6658" w:rsidRDefault="00ED6658" w:rsidP="00E0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0"/>
  <w:drawingGridVerticalSpacing w:val="57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0A"/>
    <w:rsid w:val="000A5FB6"/>
    <w:rsid w:val="000B23F5"/>
    <w:rsid w:val="000C0F4D"/>
    <w:rsid w:val="00155270"/>
    <w:rsid w:val="00204342"/>
    <w:rsid w:val="0022367D"/>
    <w:rsid w:val="002A493E"/>
    <w:rsid w:val="002F22C5"/>
    <w:rsid w:val="004016AF"/>
    <w:rsid w:val="00417FBC"/>
    <w:rsid w:val="004F382F"/>
    <w:rsid w:val="004F6111"/>
    <w:rsid w:val="00555D64"/>
    <w:rsid w:val="00606297"/>
    <w:rsid w:val="00617A64"/>
    <w:rsid w:val="006754EF"/>
    <w:rsid w:val="006D7F0A"/>
    <w:rsid w:val="0073091D"/>
    <w:rsid w:val="007F542B"/>
    <w:rsid w:val="00825480"/>
    <w:rsid w:val="00853361"/>
    <w:rsid w:val="008B68FA"/>
    <w:rsid w:val="008D717A"/>
    <w:rsid w:val="009713B4"/>
    <w:rsid w:val="00A05ECE"/>
    <w:rsid w:val="00A6132E"/>
    <w:rsid w:val="00A87B3D"/>
    <w:rsid w:val="00A94583"/>
    <w:rsid w:val="00B92411"/>
    <w:rsid w:val="00B95BB2"/>
    <w:rsid w:val="00BE3F32"/>
    <w:rsid w:val="00BF46CF"/>
    <w:rsid w:val="00C80D7F"/>
    <w:rsid w:val="00C90721"/>
    <w:rsid w:val="00D3135B"/>
    <w:rsid w:val="00D81230"/>
    <w:rsid w:val="00DA186D"/>
    <w:rsid w:val="00DA387D"/>
    <w:rsid w:val="00E01803"/>
    <w:rsid w:val="00E31FD3"/>
    <w:rsid w:val="00E64291"/>
    <w:rsid w:val="00EA6D17"/>
    <w:rsid w:val="00ED6658"/>
    <w:rsid w:val="00EF4D0B"/>
    <w:rsid w:val="00F1779D"/>
    <w:rsid w:val="00F210DF"/>
    <w:rsid w:val="00F24FCC"/>
    <w:rsid w:val="00FA57E8"/>
    <w:rsid w:val="00FB73FA"/>
    <w:rsid w:val="00FC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C82C072"/>
  <w15:chartTrackingRefBased/>
  <w15:docId w15:val="{0FB1FCCF-0742-4695-B1A7-EEC1F72D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exact"/>
      <w:ind w:firstLine="160"/>
    </w:pPr>
    <w:rPr>
      <w:rFonts w:eastAsia="ＭＳ 明朝"/>
      <w:sz w:val="22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Note Heading"/>
    <w:basedOn w:val="a"/>
    <w:next w:val="a"/>
    <w:rsid w:val="00606297"/>
    <w:pPr>
      <w:jc w:val="center"/>
    </w:pPr>
    <w:rPr>
      <w:rFonts w:ascii="ＭＳ 明朝" w:eastAsia="ＭＳ 明朝"/>
      <w:sz w:val="22"/>
    </w:rPr>
  </w:style>
  <w:style w:type="paragraph" w:styleId="a7">
    <w:name w:val="Closing"/>
    <w:basedOn w:val="a"/>
    <w:rsid w:val="00606297"/>
    <w:pPr>
      <w:jc w:val="right"/>
    </w:pPr>
    <w:rPr>
      <w:rFonts w:ascii="ＭＳ 明朝" w:eastAsia="ＭＳ 明朝"/>
      <w:sz w:val="22"/>
    </w:rPr>
  </w:style>
  <w:style w:type="paragraph" w:styleId="a8">
    <w:name w:val="header"/>
    <w:basedOn w:val="a"/>
    <w:link w:val="a9"/>
    <w:rsid w:val="00E018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01803"/>
    <w:rPr>
      <w:rFonts w:eastAsia="ＭＳ Ｐゴシック"/>
      <w:kern w:val="2"/>
      <w:sz w:val="32"/>
    </w:rPr>
  </w:style>
  <w:style w:type="paragraph" w:styleId="aa">
    <w:name w:val="footer"/>
    <w:basedOn w:val="a"/>
    <w:link w:val="ab"/>
    <w:rsid w:val="00E018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01803"/>
    <w:rPr>
      <w:rFonts w:eastAsia="ＭＳ Ｐゴシック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416FC5-4EBE-4A8B-AD7E-598FFB7E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101</Characters>
  <Application>Microsoft Office Word</Application>
  <DocSecurity>0</DocSecurity>
  <Lines>11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心して青少年育成活動を</vt:lpstr>
      <vt:lpstr>安心して青少年育成活動を</vt:lpstr>
    </vt:vector>
  </TitlesOfParts>
  <Company>区政情報課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心して青少年育成活動を</dc:title>
  <dc:subject/>
  <dc:creator>a0002453</dc:creator>
  <cp:keywords/>
  <dc:description/>
  <cp:lastModifiedBy>有川　涼子</cp:lastModifiedBy>
  <cp:revision>9</cp:revision>
  <cp:lastPrinted>2015-01-21T04:51:00Z</cp:lastPrinted>
  <dcterms:created xsi:type="dcterms:W3CDTF">2020-02-13T04:44:00Z</dcterms:created>
  <dcterms:modified xsi:type="dcterms:W3CDTF">2026-03-13T08:12:00Z</dcterms:modified>
</cp:coreProperties>
</file>